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37CD" w14:textId="536A9DA1" w:rsid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et Available State</w:t>
      </w:r>
      <w:r w:rsidR="00086B13">
        <w:rPr>
          <w:rFonts w:ascii="Times New Roman" w:hAnsi="Times New Roman" w:cs="Times New Roman"/>
          <w:sz w:val="32"/>
          <w:szCs w:val="32"/>
          <w:u w:val="single"/>
        </w:rPr>
        <w:t xml:space="preserve"> List</w:t>
      </w:r>
    </w:p>
    <w:p w14:paraId="5DAAE693" w14:textId="71D1BADC" w:rsidR="0033214E" w:rsidRP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14E">
        <w:rPr>
          <w:rFonts w:ascii="Times New Roman" w:hAnsi="Times New Roman" w:cs="Times New Roman"/>
          <w:sz w:val="32"/>
          <w:szCs w:val="32"/>
        </w:rPr>
        <w:t>Task Decomp</w:t>
      </w:r>
    </w:p>
    <w:p w14:paraId="782580E5" w14:textId="7430A239" w:rsid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503E1929" w14:textId="7A5CDA47" w:rsidR="0033214E" w:rsidRPr="00516EEC" w:rsidRDefault="00086B13" w:rsidP="0033214E">
      <w:pPr>
        <w:rPr>
          <w:rFonts w:ascii="Times New Roman" w:hAnsi="Times New Roman" w:cs="Times New Roman"/>
          <w:sz w:val="24"/>
          <w:szCs w:val="24"/>
        </w:rPr>
      </w:pPr>
      <w:r w:rsidRPr="00086B1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BE570" wp14:editId="403EAD91">
                <wp:simplePos x="0" y="0"/>
                <wp:positionH relativeFrom="column">
                  <wp:posOffset>4831080</wp:posOffset>
                </wp:positionH>
                <wp:positionV relativeFrom="paragraph">
                  <wp:posOffset>124460</wp:posOffset>
                </wp:positionV>
                <wp:extent cx="937260" cy="3721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CD3A" w14:textId="61CA61F5" w:rsidR="00086B13" w:rsidRPr="0069049E" w:rsidRDefault="00086B13" w:rsidP="00086B1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vailable </w:t>
                            </w:r>
                            <w:r w:rsidRPr="006904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BE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4pt;margin-top:9.8pt;width:73.8pt;height:2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" stroked="f">
                <v:textbox>
                  <w:txbxContent>
                    <w:p w14:paraId="3223CD3A" w14:textId="61CA61F5" w:rsidR="00086B13" w:rsidRPr="0069049E" w:rsidRDefault="00086B13" w:rsidP="00086B1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vailable </w:t>
                      </w:r>
                      <w:r w:rsidRPr="006904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Pr="00086B13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B2055" wp14:editId="539C428C">
                <wp:simplePos x="0" y="0"/>
                <wp:positionH relativeFrom="column">
                  <wp:posOffset>4518660</wp:posOffset>
                </wp:positionH>
                <wp:positionV relativeFrom="paragraph">
                  <wp:posOffset>6985</wp:posOffset>
                </wp:positionV>
                <wp:extent cx="1424940" cy="59353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93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3E5D0" id="Oval 4" o:spid="_x0000_s1026" style="position:absolute;margin-left:355.8pt;margin-top:.55pt;width:112.2pt;height:4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="0033214E" w:rsidRPr="00516EEC">
        <w:rPr>
          <w:rFonts w:ascii="Times New Roman" w:hAnsi="Times New Roman" w:cs="Times New Roman"/>
          <w:sz w:val="24"/>
          <w:szCs w:val="24"/>
        </w:rPr>
        <w:t>Lock Types: Lookup State</w:t>
      </w:r>
      <w:r w:rsidR="0033214E">
        <w:rPr>
          <w:rFonts w:ascii="Times New Roman" w:hAnsi="Times New Roman" w:cs="Times New Roman"/>
          <w:sz w:val="24"/>
          <w:szCs w:val="24"/>
        </w:rPr>
        <w:t>.</w:t>
      </w:r>
      <w:r w:rsidR="0033214E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="0033214E">
        <w:rPr>
          <w:rFonts w:ascii="Times New Roman" w:hAnsi="Times New Roman" w:cs="Times New Roman"/>
          <w:sz w:val="24"/>
          <w:szCs w:val="24"/>
        </w:rPr>
        <w:t>R</w:t>
      </w:r>
      <w:r w:rsidR="0033214E" w:rsidRPr="00516EEC">
        <w:rPr>
          <w:rFonts w:ascii="Times New Roman" w:hAnsi="Times New Roman" w:cs="Times New Roman"/>
          <w:sz w:val="24"/>
          <w:szCs w:val="24"/>
        </w:rPr>
        <w:t>ead-only.</w:t>
      </w:r>
      <w:r w:rsidRPr="00086B13">
        <w:rPr>
          <w:noProof/>
        </w:rPr>
        <w:t xml:space="preserve"> </w:t>
      </w:r>
    </w:p>
    <w:p w14:paraId="79581CB9" w14:textId="40230AA9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2D573" w14:textId="6FBDA6FF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>
        <w:rPr>
          <w:rFonts w:ascii="Times New Roman" w:hAnsi="Times New Roman" w:cs="Times New Roman"/>
          <w:sz w:val="24"/>
          <w:szCs w:val="24"/>
        </w:rPr>
        <w:t xml:space="preserve">Triggered when report page is loading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D37A83" w14:textId="145D3BBD" w:rsidR="0033214E" w:rsidRPr="00516EEC" w:rsidRDefault="0033214E" w:rsidP="00332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086B13">
        <w:rPr>
          <w:rFonts w:ascii="Times New Roman" w:hAnsi="Times New Roman" w:cs="Times New Roman"/>
          <w:sz w:val="24"/>
          <w:szCs w:val="24"/>
        </w:rPr>
        <w:t>Low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FD659" w14:textId="2FD6A2B7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not critical. </w:t>
      </w:r>
    </w:p>
    <w:p w14:paraId="08CC55ED" w14:textId="33AB2485" w:rsidR="0033214E" w:rsidRDefault="0033214E" w:rsidP="0033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</w:t>
      </w:r>
      <w:r w:rsidR="00086B13">
        <w:rPr>
          <w:rFonts w:ascii="Times New Roman" w:hAnsi="Times New Roman" w:cs="Times New Roman"/>
          <w:sz w:val="24"/>
          <w:szCs w:val="24"/>
        </w:rPr>
        <w:t xml:space="preserve">Mother Task is not needed. No decomposition needed. </w:t>
      </w:r>
    </w:p>
    <w:p w14:paraId="36FD0E9B" w14:textId="68BC1358" w:rsidR="00086B13" w:rsidRDefault="00086B13" w:rsidP="0033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79EEB" w14:textId="31A4116B" w:rsidR="00086B13" w:rsidRPr="0069049E" w:rsidRDefault="00086B13" w:rsidP="00086B13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14F85918" w14:textId="45706F13" w:rsidR="00086B13" w:rsidRPr="00516EEC" w:rsidRDefault="00086B13" w:rsidP="00086B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ore Revenue by Year </w:t>
      </w:r>
      <w:r w:rsidR="00A95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y State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7E9848" w14:textId="11EA5F20" w:rsidR="00086B13" w:rsidRPr="00516EEC" w:rsidRDefault="00086B13" w:rsidP="00086B13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User selects state from State drop-down. </w:t>
      </w:r>
    </w:p>
    <w:p w14:paraId="54CEF563" w14:textId="716319B7" w:rsidR="00A95ACD" w:rsidRDefault="00A95ACD" w:rsidP="00086B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state.</w:t>
      </w:r>
    </w:p>
    <w:p w14:paraId="01DE70C1" w14:textId="0279FE7F" w:rsidR="0065791D" w:rsidRPr="0065791D" w:rsidRDefault="0065791D" w:rsidP="006579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While no buttons are pushed, do nothing. </w:t>
      </w:r>
    </w:p>
    <w:p w14:paraId="22A8AC9C" w14:textId="77777777" w:rsidR="00A95ACD" w:rsidRPr="00516EEC" w:rsidRDefault="00A95ACD" w:rsidP="00A95ACD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: </w:t>
      </w:r>
    </w:p>
    <w:p w14:paraId="3BF2A7C0" w14:textId="3B0FD001" w:rsidR="00A95ACD" w:rsidRPr="00516EEC" w:rsidRDefault="00A95ACD" w:rsidP="00A95ACD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If state was selected</w:t>
      </w:r>
      <w:r>
        <w:rPr>
          <w:rFonts w:ascii="Times New Roman" w:hAnsi="Times New Roman" w:cs="Times New Roman"/>
          <w:sz w:val="24"/>
          <w:szCs w:val="24"/>
        </w:rPr>
        <w:t xml:space="preserve"> and displayed</w:t>
      </w:r>
      <w:r w:rsidRPr="00516E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isplay Store Revenue by Year by 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A4ABD" w14:textId="77777777" w:rsidR="00A95ACD" w:rsidRPr="00516EEC" w:rsidRDefault="00A95ACD" w:rsidP="00A95ACD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state was not selected, populate a message saying that please select a state.</w:t>
      </w:r>
    </w:p>
    <w:p w14:paraId="2FA73F7E" w14:textId="02381A65" w:rsidR="00A95ACD" w:rsidRPr="00A95ACD" w:rsidRDefault="00A95ACD" w:rsidP="00A95A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5ACD" w:rsidRPr="00A95A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7F96C" w14:textId="1D5B57BB" w:rsidR="00451B0C" w:rsidRPr="0069049E" w:rsidRDefault="00A95ACD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isplay</w:t>
      </w:r>
      <w:r w:rsidR="001A30DB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026B1">
        <w:rPr>
          <w:rFonts w:ascii="Times New Roman" w:hAnsi="Times New Roman" w:cs="Times New Roman"/>
          <w:sz w:val="32"/>
          <w:szCs w:val="32"/>
          <w:u w:val="single"/>
        </w:rPr>
        <w:t>Store Revenue by Yea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by State</w:t>
      </w:r>
    </w:p>
    <w:p w14:paraId="07AF8B5C" w14:textId="54416DE2" w:rsidR="006D076F" w:rsidRPr="0069049E" w:rsidRDefault="0065791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25A57" wp14:editId="6D2165D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1996440" cy="723265"/>
                <wp:effectExtent l="0" t="0" r="22860" b="1968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723265"/>
                          <a:chOff x="503715" y="-335620"/>
                          <a:chExt cx="2235278" cy="530737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03715" y="-335620"/>
                            <a:ext cx="2235278" cy="53073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700" y="-207125"/>
                            <a:ext cx="1424775" cy="340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195C3" w14:textId="0026EFA8" w:rsidR="006D076F" w:rsidRPr="0069049E" w:rsidRDefault="0065791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splay</w:t>
                              </w:r>
                              <w:r w:rsidR="001A30DB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026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ore Revenue by Year</w:t>
                              </w:r>
                              <w:r w:rsidR="006D076F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y 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25A57" id="Group 10" o:spid="_x0000_s1027" style="position:absolute;margin-left:106pt;margin-top:24.2pt;width:157.2pt;height:56.95pt;z-index:251668480;mso-position-horizontal:right;mso-position-horizontal-relative:margin;mso-width-relative:margin;mso-height-relative:margin" coordorigin="5037,-3356" coordsize="22352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">
                <v:oval id="Oval 1" o:spid="_x0000_s1028" style="position:absolute;left:5037;top:-3356;width:22352;height:5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 id="_x0000_s1029" type="#_x0000_t202" style="position:absolute;left:9047;top:-2071;width:14247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6195C3" w14:textId="0026EFA8" w:rsidR="006D076F" w:rsidRPr="0069049E" w:rsidRDefault="0065791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splay</w:t>
                        </w:r>
                        <w:r w:rsidR="001A30DB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026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ore Revenue by Year</w:t>
                        </w:r>
                        <w:r w:rsidR="006D076F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y St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D076F" w:rsidRPr="0069049E">
        <w:rPr>
          <w:rFonts w:ascii="Times New Roman" w:hAnsi="Times New Roman" w:cs="Times New Roman"/>
          <w:sz w:val="32"/>
          <w:szCs w:val="32"/>
        </w:rPr>
        <w:t>Task Decom</w:t>
      </w:r>
      <w:r w:rsidR="0069049E">
        <w:rPr>
          <w:rFonts w:ascii="Times New Roman" w:hAnsi="Times New Roman" w:cs="Times New Roman"/>
          <w:sz w:val="32"/>
          <w:szCs w:val="32"/>
        </w:rPr>
        <w:t>p</w:t>
      </w:r>
      <w:r w:rsidR="006D076F"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548CB9" w14:textId="427BF2C9" w:rsidR="00E9501E" w:rsidRPr="00516EEC" w:rsidRDefault="006D076F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Lock Types: </w:t>
      </w:r>
      <w:r w:rsidR="000F60C4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="00A95ACD">
        <w:rPr>
          <w:rFonts w:ascii="Times New Roman" w:hAnsi="Times New Roman" w:cs="Times New Roman"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95ACD">
        <w:rPr>
          <w:rFonts w:ascii="Times New Roman" w:hAnsi="Times New Roman" w:cs="Times New Roman"/>
          <w:sz w:val="24"/>
          <w:szCs w:val="24"/>
        </w:rPr>
        <w:t xml:space="preserve"> R</w:t>
      </w:r>
      <w:r w:rsidRPr="00516EEC">
        <w:rPr>
          <w:rFonts w:ascii="Times New Roman" w:hAnsi="Times New Roman" w:cs="Times New Roman"/>
          <w:sz w:val="24"/>
          <w:szCs w:val="24"/>
        </w:rPr>
        <w:t>ead-only.</w:t>
      </w:r>
    </w:p>
    <w:p w14:paraId="71A81772" w14:textId="01F95D6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Several different schema constructs are needed. </w:t>
      </w:r>
    </w:p>
    <w:p w14:paraId="725A6C6E" w14:textId="61241CDF" w:rsidR="006D076F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 w:rsidR="003D69DA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="00A95ACD">
        <w:rPr>
          <w:rFonts w:ascii="Times New Roman" w:hAnsi="Times New Roman" w:cs="Times New Roman"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 trigge</w:t>
      </w:r>
      <w:r w:rsidR="000F60C4" w:rsidRPr="00516EEC">
        <w:rPr>
          <w:rFonts w:ascii="Times New Roman" w:hAnsi="Times New Roman" w:cs="Times New Roman"/>
          <w:sz w:val="24"/>
          <w:szCs w:val="24"/>
        </w:rPr>
        <w:t>re</w:t>
      </w:r>
      <w:r w:rsidRPr="00516EEC">
        <w:rPr>
          <w:rFonts w:ascii="Times New Roman" w:hAnsi="Times New Roman" w:cs="Times New Roman"/>
          <w:sz w:val="24"/>
          <w:szCs w:val="24"/>
        </w:rPr>
        <w:t xml:space="preserve">d by successful </w:t>
      </w:r>
      <w:r w:rsidR="00A95ACD">
        <w:rPr>
          <w:rFonts w:ascii="Times New Roman" w:hAnsi="Times New Roman" w:cs="Times New Roman"/>
          <w:sz w:val="24"/>
          <w:szCs w:val="24"/>
        </w:rPr>
        <w:t>State selection</w:t>
      </w:r>
      <w:r w:rsidRPr="00516EEC">
        <w:rPr>
          <w:rFonts w:ascii="Times New Roman" w:hAnsi="Times New Roman" w:cs="Times New Roman"/>
          <w:sz w:val="24"/>
          <w:szCs w:val="24"/>
        </w:rPr>
        <w:t xml:space="preserve">.  </w:t>
      </w:r>
      <w:r w:rsidR="006D076F"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B5B5" w14:textId="1D59079D" w:rsidR="00E9501E" w:rsidRPr="00516EEC" w:rsidRDefault="00E9501E" w:rsidP="00D54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A95ACD">
        <w:rPr>
          <w:rFonts w:ascii="Times New Roman" w:hAnsi="Times New Roman" w:cs="Times New Roman"/>
          <w:sz w:val="24"/>
          <w:szCs w:val="24"/>
        </w:rPr>
        <w:t xml:space="preserve">Same frequency as </w:t>
      </w:r>
      <w:r w:rsidR="00A95ACD" w:rsidRPr="00A95ACD">
        <w:rPr>
          <w:rFonts w:ascii="Times New Roman" w:hAnsi="Times New Roman" w:cs="Times New Roman"/>
          <w:b/>
          <w:bCs/>
          <w:sz w:val="24"/>
          <w:szCs w:val="24"/>
        </w:rPr>
        <w:t>Get Available State List</w:t>
      </w:r>
      <w:r w:rsidR="00A95ACD">
        <w:rPr>
          <w:rFonts w:ascii="Times New Roman" w:hAnsi="Times New Roman" w:cs="Times New Roman"/>
          <w:sz w:val="24"/>
          <w:szCs w:val="24"/>
        </w:rPr>
        <w:t xml:space="preserve">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E1BF9" w14:textId="539C52F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Consistency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(ACID): </w:t>
      </w:r>
      <w:r w:rsidR="00F31718" w:rsidRPr="00516EEC">
        <w:rPr>
          <w:rFonts w:ascii="Times New Roman" w:hAnsi="Times New Roman" w:cs="Times New Roman"/>
          <w:sz w:val="24"/>
          <w:szCs w:val="24"/>
        </w:rPr>
        <w:t>not critical</w:t>
      </w:r>
      <w:r w:rsidR="00690014"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D5CC4" w14:textId="781C512D" w:rsidR="001B73AD" w:rsidRPr="00516EEC" w:rsidRDefault="001B73AD" w:rsidP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</w:t>
      </w:r>
      <w:r w:rsidR="0065791D" w:rsidRPr="0065791D">
        <w:rPr>
          <w:rFonts w:ascii="Times New Roman" w:hAnsi="Times New Roman" w:cs="Times New Roman"/>
          <w:b/>
          <w:bCs/>
          <w:sz w:val="24"/>
          <w:szCs w:val="24"/>
        </w:rPr>
        <w:t>Get Available State List</w:t>
      </w:r>
      <w:r w:rsidR="0065791D">
        <w:rPr>
          <w:rFonts w:ascii="Times New Roman" w:hAnsi="Times New Roman" w:cs="Times New Roman"/>
          <w:sz w:val="24"/>
          <w:szCs w:val="24"/>
        </w:rPr>
        <w:t xml:space="preserve"> is needed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. </w:t>
      </w:r>
      <w:r w:rsidR="0065791D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Available </w:t>
      </w:r>
      <w:r w:rsidRPr="0065791D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65791D" w:rsidRPr="0065791D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5791D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first followed by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>Display Store Revenue by Year</w:t>
      </w:r>
      <w:r w:rsidR="0065791D">
        <w:rPr>
          <w:rFonts w:ascii="Times New Roman" w:hAnsi="Times New Roman" w:cs="Times New Roman"/>
          <w:b/>
          <w:bCs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65791D">
        <w:rPr>
          <w:rFonts w:ascii="Times New Roman" w:hAnsi="Times New Roman" w:cs="Times New Roman"/>
          <w:sz w:val="24"/>
          <w:szCs w:val="24"/>
        </w:rPr>
        <w:t xml:space="preserve"> No decomposition needed. </w:t>
      </w:r>
    </w:p>
    <w:p w14:paraId="2DF616CE" w14:textId="54D5A7EA" w:rsidR="001B73AD" w:rsidRPr="00160D59" w:rsidRDefault="001B73AD">
      <w:pPr>
        <w:rPr>
          <w:rFonts w:ascii="Times New Roman" w:hAnsi="Times New Roman" w:cs="Times New Roman"/>
        </w:rPr>
      </w:pPr>
    </w:p>
    <w:p w14:paraId="23979600" w14:textId="35BFF73E" w:rsidR="001B73AD" w:rsidRPr="0069049E" w:rsidRDefault="001B73A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05F8E57" w14:textId="3DD38806" w:rsidR="0065791D" w:rsidRDefault="0065791D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ata validation is successful for Get Available State List and clicked on </w:t>
      </w:r>
      <w:r w:rsidRPr="00657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button, then: </w:t>
      </w:r>
    </w:p>
    <w:p w14:paraId="4F027540" w14:textId="3E5C92E2" w:rsidR="005C1E0A" w:rsidRPr="005C1E0A" w:rsidRDefault="005C1E0A" w:rsidP="005C1E0A">
      <w:pPr>
        <w:pStyle w:val="Level2"/>
        <w:rPr>
          <w:sz w:val="24"/>
          <w:szCs w:val="24"/>
        </w:rPr>
      </w:pPr>
      <w:r w:rsidRPr="005C1E0A">
        <w:rPr>
          <w:sz w:val="24"/>
          <w:szCs w:val="24"/>
        </w:rPr>
        <w:t xml:space="preserve">If </w:t>
      </w:r>
      <w:r w:rsidRPr="00AA6110">
        <w:rPr>
          <w:color w:val="4472C4" w:themeColor="accent1"/>
          <w:sz w:val="24"/>
          <w:szCs w:val="24"/>
        </w:rPr>
        <w:t>Store</w:t>
      </w:r>
      <w:r>
        <w:rPr>
          <w:sz w:val="24"/>
          <w:szCs w:val="24"/>
        </w:rPr>
        <w:t xml:space="preserve"> </w:t>
      </w:r>
      <w:r w:rsidR="00AA6110">
        <w:rPr>
          <w:sz w:val="24"/>
          <w:szCs w:val="24"/>
        </w:rPr>
        <w:t xml:space="preserve">and </w:t>
      </w:r>
      <w:r w:rsidR="00AA6110" w:rsidRPr="00AA6110">
        <w:rPr>
          <w:color w:val="4472C4" w:themeColor="accent1"/>
          <w:sz w:val="24"/>
          <w:szCs w:val="24"/>
        </w:rPr>
        <w:t>Sale</w:t>
      </w:r>
      <w:r w:rsidR="00AA611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found: </w:t>
      </w:r>
    </w:p>
    <w:p w14:paraId="0F0A226C" w14:textId="6008E296" w:rsidR="00AA6110" w:rsidRPr="00AA6110" w:rsidRDefault="005C1E0A" w:rsidP="00AA6110">
      <w:pPr>
        <w:pStyle w:val="Level3"/>
        <w:rPr>
          <w:b/>
          <w:bCs/>
        </w:rPr>
      </w:pPr>
      <w:r w:rsidRPr="005C1E0A">
        <w:rPr>
          <w:b/>
          <w:bCs/>
        </w:rPr>
        <w:t xml:space="preserve">Display Store Revenue by Year by State. </w:t>
      </w:r>
    </w:p>
    <w:p w14:paraId="176060F3" w14:textId="35FF6DCA" w:rsidR="005C1E0A" w:rsidRPr="0034789B" w:rsidRDefault="00AA6110" w:rsidP="00AA6110">
      <w:pPr>
        <w:pStyle w:val="Level2"/>
        <w:rPr>
          <w:sz w:val="24"/>
          <w:szCs w:val="24"/>
        </w:rPr>
      </w:pPr>
      <w:r w:rsidRPr="0034789B">
        <w:rPr>
          <w:sz w:val="24"/>
          <w:szCs w:val="24"/>
        </w:rPr>
        <w:t xml:space="preserve">If </w:t>
      </w:r>
      <w:r w:rsidRPr="0034789B">
        <w:rPr>
          <w:color w:val="4472C4" w:themeColor="accent1"/>
          <w:sz w:val="24"/>
          <w:szCs w:val="24"/>
        </w:rPr>
        <w:t>Store</w:t>
      </w:r>
      <w:r w:rsidRPr="0034789B">
        <w:rPr>
          <w:sz w:val="24"/>
          <w:szCs w:val="24"/>
        </w:rPr>
        <w:t xml:space="preserve"> </w:t>
      </w:r>
      <w:r w:rsidRPr="0034789B">
        <w:rPr>
          <w:sz w:val="24"/>
          <w:szCs w:val="24"/>
        </w:rPr>
        <w:t>is not found</w:t>
      </w:r>
      <w:r w:rsidRPr="0034789B">
        <w:rPr>
          <w:sz w:val="24"/>
          <w:szCs w:val="24"/>
        </w:rPr>
        <w:t xml:space="preserve">: </w:t>
      </w:r>
    </w:p>
    <w:p w14:paraId="7CF64CC8" w14:textId="2323A7D1" w:rsidR="005C1E0A" w:rsidRPr="0034789B" w:rsidRDefault="005C1E0A" w:rsidP="00AA6110">
      <w:pPr>
        <w:pStyle w:val="Level3"/>
      </w:pPr>
      <w:r w:rsidRPr="0034789B">
        <w:t>Populate a message saying that</w:t>
      </w:r>
      <w:r w:rsidR="00AA6110" w:rsidRPr="0034789B">
        <w:t xml:space="preserve"> store is not found in this state. </w:t>
      </w:r>
    </w:p>
    <w:p w14:paraId="7FA4666B" w14:textId="5D49195A" w:rsidR="00AA6110" w:rsidRPr="0034789B" w:rsidRDefault="00AA6110" w:rsidP="00AA6110">
      <w:pPr>
        <w:pStyle w:val="Level2"/>
        <w:rPr>
          <w:sz w:val="24"/>
          <w:szCs w:val="24"/>
        </w:rPr>
      </w:pPr>
      <w:r w:rsidRPr="0034789B">
        <w:rPr>
          <w:sz w:val="24"/>
          <w:szCs w:val="24"/>
        </w:rPr>
        <w:t xml:space="preserve">If </w:t>
      </w:r>
      <w:r w:rsidRPr="0034789B">
        <w:rPr>
          <w:color w:val="4472C4" w:themeColor="accent1"/>
          <w:sz w:val="24"/>
          <w:szCs w:val="24"/>
        </w:rPr>
        <w:t>Store</w:t>
      </w:r>
      <w:r w:rsidRPr="0034789B">
        <w:rPr>
          <w:sz w:val="24"/>
          <w:szCs w:val="24"/>
        </w:rPr>
        <w:t xml:space="preserve"> is found</w:t>
      </w:r>
      <w:r w:rsidR="0034789B" w:rsidRPr="0034789B">
        <w:rPr>
          <w:sz w:val="24"/>
          <w:szCs w:val="24"/>
        </w:rPr>
        <w:t xml:space="preserve">, but </w:t>
      </w:r>
      <w:r w:rsidR="0034789B" w:rsidRPr="0034789B">
        <w:rPr>
          <w:color w:val="4472C4" w:themeColor="accent1"/>
          <w:sz w:val="24"/>
          <w:szCs w:val="24"/>
        </w:rPr>
        <w:t>Sale</w:t>
      </w:r>
      <w:r w:rsidR="0034789B" w:rsidRPr="0034789B">
        <w:rPr>
          <w:sz w:val="24"/>
          <w:szCs w:val="24"/>
        </w:rPr>
        <w:t xml:space="preserve"> is not found</w:t>
      </w:r>
      <w:r w:rsidRPr="0034789B">
        <w:rPr>
          <w:sz w:val="24"/>
          <w:szCs w:val="24"/>
        </w:rPr>
        <w:t xml:space="preserve">: </w:t>
      </w:r>
    </w:p>
    <w:p w14:paraId="29E9B0B4" w14:textId="3BDC79DB" w:rsidR="00AA6110" w:rsidRPr="0034789B" w:rsidRDefault="00AA6110" w:rsidP="0034789B">
      <w:pPr>
        <w:pStyle w:val="Level3"/>
      </w:pPr>
      <w:r w:rsidRPr="0034789B">
        <w:t xml:space="preserve">Populate a message saying that </w:t>
      </w:r>
      <w:r w:rsidR="0034789B" w:rsidRPr="0034789B">
        <w:t>no sale exists from stores</w:t>
      </w:r>
      <w:r w:rsidRPr="0034789B">
        <w:t xml:space="preserve"> in this state. </w:t>
      </w:r>
    </w:p>
    <w:p w14:paraId="7EBF39B1" w14:textId="77777777" w:rsidR="00796F04" w:rsidRPr="00516EEC" w:rsidRDefault="00796F04" w:rsidP="00796F0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done, user selects next action from choices in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22B80B31" w14:textId="77777777" w:rsidR="00796F04" w:rsidRPr="00D543F5" w:rsidRDefault="00796F04" w:rsidP="00796F04">
      <w:pPr>
        <w:pStyle w:val="ListParagraph"/>
        <w:ind w:left="1104"/>
        <w:rPr>
          <w:rFonts w:ascii="Times New Roman" w:hAnsi="Times New Roman" w:cs="Times New Roman"/>
        </w:rPr>
      </w:pPr>
    </w:p>
    <w:p w14:paraId="329C18E9" w14:textId="77777777" w:rsidR="001B73AD" w:rsidRDefault="001B73AD"/>
    <w:p w14:paraId="6E308B62" w14:textId="77777777" w:rsidR="0069049E" w:rsidRDefault="006D076F">
      <w:pPr>
        <w:sectPr w:rsidR="00690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</w:t>
      </w:r>
    </w:p>
    <w:p w14:paraId="2F5F799B" w14:textId="531E74D0" w:rsidR="006D076F" w:rsidRPr="0069049E" w:rsidRDefault="007E5E7B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C22939" wp14:editId="0B634FAA">
                <wp:simplePos x="0" y="0"/>
                <wp:positionH relativeFrom="column">
                  <wp:posOffset>2834640</wp:posOffset>
                </wp:positionH>
                <wp:positionV relativeFrom="paragraph">
                  <wp:posOffset>144780</wp:posOffset>
                </wp:positionV>
                <wp:extent cx="3223260" cy="1515745"/>
                <wp:effectExtent l="0" t="0" r="15240" b="2730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515745"/>
                          <a:chOff x="0" y="-123293"/>
                          <a:chExt cx="3595175" cy="15331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165860" y="-123293"/>
                            <a:ext cx="2429315" cy="1533160"/>
                            <a:chOff x="117806" y="-143617"/>
                            <a:chExt cx="3129792" cy="178588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564865" y="-143617"/>
                              <a:ext cx="2058586" cy="53985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96" y="-17925"/>
                              <a:ext cx="1600957" cy="287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4B54F" w14:textId="37142398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dit</w:t>
                                </w:r>
                                <w:r w:rsidR="0069049E" w:rsidRPr="0069049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17806" y="1011869"/>
                              <a:ext cx="1541296" cy="6124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70" y="1112791"/>
                              <a:ext cx="1003239" cy="42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2FA97" w14:textId="1F599A79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View</w:t>
                                </w:r>
                                <w:r w:rsidR="007E5E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744980" y="994116"/>
                              <a:ext cx="1502618" cy="6481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6456" y="1094451"/>
                              <a:ext cx="1040243" cy="441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F97A9" w14:textId="516390CE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Update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Connector 18"/>
                          <wps:cNvCnPr>
                            <a:endCxn id="14" idx="0"/>
                          </wps:cNvCnPr>
                          <wps:spPr>
                            <a:xfrm flipH="1">
                              <a:off x="888454" y="388620"/>
                              <a:ext cx="627926" cy="6232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889760" y="381000"/>
                              <a:ext cx="407459" cy="6574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0" y="868680"/>
                            <a:ext cx="1096645" cy="5105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982980"/>
                            <a:ext cx="845234" cy="295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C1FC" w14:textId="390DF5BA" w:rsidR="007E5E7B" w:rsidRPr="0069049E" w:rsidRDefault="007E5E7B" w:rsidP="007E5E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lect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95300" y="327660"/>
                            <a:ext cx="1554480" cy="53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2939" id="Group 23" o:spid="_x0000_s1030" style="position:absolute;margin-left:223.2pt;margin-top:11.4pt;width:253.8pt;height:119.35pt;z-index:251675648;mso-width-relative:margin;mso-height-relative:margin" coordorigin=",-1232" coordsize="35951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">
                <v:group id="Group 11" o:spid="_x0000_s1031" style="position:absolute;left:11658;top:-1232;width:24293;height:15330" coordorigin="1178,-1436" coordsize="31297,1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2" style="position:absolute;left:5648;top:-1436;width:2058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<v:stroke joinstyle="miter"/>
                  </v:oval>
                  <v:shape id="_x0000_s1033" type="#_x0000_t202" style="position:absolute;left:8034;top:-179;width:1601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00B4B54F" w14:textId="37142398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dit</w:t>
                          </w:r>
                          <w:r w:rsidR="0069049E" w:rsidRPr="006904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4" o:spid="_x0000_s1034" style="position:absolute;left:1178;top:10118;width:15413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</v:oval>
                  <v:shape id="_x0000_s1035" type="#_x0000_t202" style="position:absolute;left:3828;top:11127;width:10033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1BC2FA97" w14:textId="1F599A79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ew</w:t>
                          </w:r>
                          <w:r w:rsidR="007E5E7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6" o:spid="_x0000_s1036" style="position:absolute;left:17449;top:9941;width:1502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</v:oval>
                  <v:shape id="_x0000_s1037" type="#_x0000_t202" style="position:absolute;left:19664;top:10944;width:10402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7BDF97A9" w14:textId="516390CE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Update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line id="Straight Connector 18" o:spid="_x0000_s1038" style="position:absolute;flip:x;visibility:visible;mso-wrap-style:square" from="8884,3886" to="15163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39" style="position:absolute;visibility:visible;mso-wrap-style:square" from="18897,3810" to="22972,1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</v:group>
                <v:oval id="Oval 20" o:spid="_x0000_s1040" style="position:absolute;top:8686;width:1096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SZ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Vwfv8QfIJcPAAAA//8DAFBLAQItABQABgAIAAAAIQDb4fbL7gAAAIUBAAATAAAAAAAAAAAAAAAA&#10;AAAAAABbQ29udGVudF9UeXBlc10ueG1sUEsBAi0AFAAGAAgAAAAhAFr0LFu/AAAAFQEAAAsAAAAA&#10;AAAAAAAAAAAAHwEAAF9yZWxzLy5yZWxzUEsBAi0AFAAGAAgAAAAhALY9VJnBAAAA2wAAAA8AAAAA&#10;AAAAAAAAAAAABwIAAGRycy9kb3ducmV2LnhtbFBLBQYAAAAAAwADALcAAAD1AgAAAAA=&#10;" fillcolor="white [3201]" strokecolor="black [3213]" strokeweight="1pt">
                  <v:stroke joinstyle="miter"/>
                </v:oval>
                <v:shape id="_x0000_s1041" type="#_x0000_t202" style="position:absolute;left:1066;top:9829;width:84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270C1FC" w14:textId="390DF5BA" w:rsidR="007E5E7B" w:rsidRPr="0069049E" w:rsidRDefault="007E5E7B" w:rsidP="007E5E7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lect City</w:t>
                        </w:r>
                      </w:p>
                    </w:txbxContent>
                  </v:textbox>
                </v:shape>
                <v:line id="Straight Connector 22" o:spid="_x0000_s1042" style="position:absolute;flip:x;visibility:visible;mso-wrap-style:square" from="4953,3276" to="2049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516EEC">
        <w:rPr>
          <w:rFonts w:ascii="Times New Roman" w:hAnsi="Times New Roman" w:cs="Times New Roman"/>
          <w:sz w:val="32"/>
          <w:szCs w:val="32"/>
          <w:u w:val="single"/>
        </w:rPr>
        <w:t>Edit</w:t>
      </w:r>
      <w:r w:rsidR="006D076F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Population </w:t>
      </w:r>
    </w:p>
    <w:p w14:paraId="2737FC1F" w14:textId="2403308E" w:rsidR="0069049E" w:rsidRPr="0069049E" w:rsidRDefault="0069049E" w:rsidP="0069049E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Task Decom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CFFAFE" w14:textId="54B2F717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Lock Types: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Lookup city, r</w:t>
      </w:r>
      <w:r w:rsidR="009D26E4" w:rsidRPr="00516EEC">
        <w:rPr>
          <w:rFonts w:ascii="Times New Roman" w:hAnsi="Times New Roman" w:cs="Times New Roman"/>
          <w:sz w:val="24"/>
          <w:szCs w:val="24"/>
        </w:rPr>
        <w:t>ead and update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CB1ED" w14:textId="5DE44833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 w:rsidR="002737FF" w:rsidRPr="00516EEC">
        <w:rPr>
          <w:rFonts w:ascii="Times New Roman" w:hAnsi="Times New Roman" w:cs="Times New Roman"/>
          <w:sz w:val="24"/>
          <w:szCs w:val="24"/>
        </w:rPr>
        <w:t>Single.</w:t>
      </w:r>
    </w:p>
    <w:p w14:paraId="6FA287CB" w14:textId="58B462FC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Enabling Conditions:</w:t>
      </w:r>
      <w:r w:rsidR="002737FF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Population updated by successful City selection.   </w:t>
      </w:r>
    </w:p>
    <w:p w14:paraId="49406783" w14:textId="5F3B798F" w:rsidR="0069049E" w:rsidRPr="00516EEC" w:rsidRDefault="0069049E" w:rsidP="006904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Different frequencies. </w:t>
      </w:r>
    </w:p>
    <w:p w14:paraId="46CFF4AA" w14:textId="1C9B3FBA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</w:t>
      </w:r>
      <w:r w:rsidR="00FF1500" w:rsidRPr="00516EEC">
        <w:rPr>
          <w:rFonts w:ascii="Times New Roman" w:hAnsi="Times New Roman" w:cs="Times New Roman"/>
          <w:sz w:val="24"/>
          <w:szCs w:val="24"/>
        </w:rPr>
        <w:t>C</w:t>
      </w:r>
      <w:r w:rsidRPr="00516EEC">
        <w:rPr>
          <w:rFonts w:ascii="Times New Roman" w:hAnsi="Times New Roman" w:cs="Times New Roman"/>
          <w:sz w:val="24"/>
          <w:szCs w:val="24"/>
        </w:rPr>
        <w:t xml:space="preserve">ritical. </w:t>
      </w:r>
      <w:r w:rsidR="00FF1500" w:rsidRPr="00516EEC">
        <w:rPr>
          <w:rFonts w:ascii="Times New Roman" w:hAnsi="Times New Roman" w:cs="Times New Roman"/>
          <w:sz w:val="24"/>
          <w:szCs w:val="24"/>
        </w:rPr>
        <w:t xml:space="preserve">If the city population is edited by the user, category in Report 6 needs to be updated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to make the database consistent. </w:t>
      </w:r>
    </w:p>
    <w:p w14:paraId="32EA0310" w14:textId="40147001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is required to coordinate subtasks. Order is necessary. Select State first followed by view </w:t>
      </w:r>
      <w:r w:rsidR="00A44082" w:rsidRPr="00516EEC">
        <w:rPr>
          <w:rFonts w:ascii="Times New Roman" w:hAnsi="Times New Roman" w:cs="Times New Roman"/>
          <w:sz w:val="24"/>
          <w:szCs w:val="24"/>
        </w:rPr>
        <w:t>population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44082" w:rsidRPr="00516EEC">
        <w:rPr>
          <w:rFonts w:ascii="Times New Roman" w:hAnsi="Times New Roman" w:cs="Times New Roman"/>
          <w:sz w:val="24"/>
          <w:szCs w:val="24"/>
        </w:rPr>
        <w:t xml:space="preserve"> Then, population can be updated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B6DE" w14:textId="77777777" w:rsidR="00A44082" w:rsidRDefault="00A44082" w:rsidP="0069049E">
      <w:pPr>
        <w:rPr>
          <w:rFonts w:ascii="Times New Roman" w:hAnsi="Times New Roman" w:cs="Times New Roman"/>
        </w:rPr>
      </w:pPr>
    </w:p>
    <w:p w14:paraId="483F5108" w14:textId="4FBD0E88" w:rsidR="00A44082" w:rsidRDefault="00A44082" w:rsidP="00A44082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FE30817" w14:textId="52253BB3" w:rsidR="00A44082" w:rsidRPr="00516EEC" w:rsidRDefault="00A44082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516EEC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:</w:t>
      </w:r>
    </w:p>
    <w:p w14:paraId="19295712" w14:textId="333843D8" w:rsidR="00A44082" w:rsidRPr="00516EEC" w:rsidRDefault="002738A8" w:rsidP="00A44082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>User selects city from City</w:t>
      </w:r>
      <w:r w:rsidR="00A44082" w:rsidRPr="00516EEC">
        <w:rPr>
          <w:sz w:val="24"/>
          <w:szCs w:val="24"/>
        </w:rPr>
        <w:t xml:space="preserve"> drop-down. </w:t>
      </w:r>
    </w:p>
    <w:p w14:paraId="108F7CA7" w14:textId="2BC0D1B0" w:rsidR="00516EEC" w:rsidRPr="00516EEC" w:rsidRDefault="00516EEC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While no buttons are pushed, do nothing. </w:t>
      </w:r>
    </w:p>
    <w:p w14:paraId="61FE1ADD" w14:textId="77777777" w:rsidR="00A44082" w:rsidRPr="00516EEC" w:rsidRDefault="00A44082" w:rsidP="00A44082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: </w:t>
      </w:r>
    </w:p>
    <w:p w14:paraId="6C597B81" w14:textId="10D75275" w:rsidR="00A44082" w:rsidRPr="00516EEC" w:rsidRDefault="00A44082" w:rsidP="00A44082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If city was selected, </w:t>
      </w:r>
      <w:r w:rsidR="00C13194" w:rsidRPr="00516EEC">
        <w:rPr>
          <w:rFonts w:ascii="Times New Roman" w:hAnsi="Times New Roman" w:cs="Times New Roman"/>
          <w:b/>
          <w:bCs/>
          <w:sz w:val="24"/>
          <w:szCs w:val="24"/>
        </w:rPr>
        <w:t>View Population</w:t>
      </w:r>
      <w:r w:rsidR="002738A8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A8" w:rsidRPr="00516EEC">
        <w:rPr>
          <w:rFonts w:ascii="Times New Roman" w:hAnsi="Times New Roman" w:cs="Times New Roman"/>
          <w:sz w:val="24"/>
          <w:szCs w:val="24"/>
        </w:rPr>
        <w:t xml:space="preserve">in </w:t>
      </w:r>
      <w:r w:rsidR="002738A8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 UI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4014B" w14:textId="40D0A0E0" w:rsidR="00A44082" w:rsidRPr="00516EEC" w:rsidRDefault="00A44082" w:rsidP="00A44082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city was not selected, populate a message saying that please select a city.</w:t>
      </w:r>
    </w:p>
    <w:p w14:paraId="52DF24F4" w14:textId="2A943103" w:rsidR="002738A8" w:rsidRPr="00516EEC" w:rsidRDefault="002738A8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User enters updated population in input textbox. </w:t>
      </w:r>
    </w:p>
    <w:p w14:paraId="195F7AEE" w14:textId="77777777" w:rsidR="002738A8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ave</w:t>
      </w:r>
      <w:r w:rsidRPr="00516EEC">
        <w:rPr>
          <w:sz w:val="24"/>
          <w:szCs w:val="24"/>
        </w:rPr>
        <w:t xml:space="preserve"> button is pushed</w:t>
      </w:r>
      <w:r w:rsidR="002738A8" w:rsidRPr="00516EEC">
        <w:rPr>
          <w:sz w:val="24"/>
          <w:szCs w:val="24"/>
        </w:rPr>
        <w:t>:</w:t>
      </w:r>
    </w:p>
    <w:p w14:paraId="61697BAB" w14:textId="5CF05329" w:rsidR="002738A8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entered,</w:t>
      </w:r>
      <w:r w:rsidR="00C13194" w:rsidRPr="00516EEC">
        <w:rPr>
          <w:sz w:val="24"/>
          <w:szCs w:val="24"/>
        </w:rPr>
        <w:t xml:space="preserve"> </w:t>
      </w:r>
      <w:r w:rsidR="00516EEC" w:rsidRPr="00516EEC">
        <w:rPr>
          <w:b/>
          <w:bCs/>
          <w:sz w:val="24"/>
          <w:szCs w:val="24"/>
        </w:rPr>
        <w:t>Update</w:t>
      </w:r>
      <w:r w:rsidR="00C13194" w:rsidRPr="00516EEC">
        <w:rPr>
          <w:b/>
          <w:bCs/>
          <w:sz w:val="24"/>
          <w:szCs w:val="24"/>
        </w:rPr>
        <w:t xml:space="preserve"> Population</w:t>
      </w:r>
      <w:r w:rsidR="00C13194" w:rsidRPr="00516EEC">
        <w:rPr>
          <w:sz w:val="24"/>
          <w:szCs w:val="24"/>
        </w:rPr>
        <w:t xml:space="preserve"> and </w:t>
      </w:r>
      <w:r w:rsidR="00C13194" w:rsidRPr="00516EEC">
        <w:rPr>
          <w:b/>
          <w:bCs/>
          <w:sz w:val="24"/>
          <w:szCs w:val="24"/>
        </w:rPr>
        <w:t>View Population</w:t>
      </w:r>
      <w:r w:rsidR="00C13194" w:rsidRPr="00516EEC">
        <w:rPr>
          <w:sz w:val="24"/>
          <w:szCs w:val="24"/>
        </w:rPr>
        <w:t>.</w:t>
      </w:r>
    </w:p>
    <w:p w14:paraId="504094FF" w14:textId="39B4C0DA" w:rsidR="00C13194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not entered, populate a message saying that please enter population.</w:t>
      </w:r>
    </w:p>
    <w:p w14:paraId="69205CE5" w14:textId="7C053920" w:rsidR="00C13194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Cancel</w:t>
      </w:r>
      <w:r w:rsidRPr="00516EEC">
        <w:rPr>
          <w:sz w:val="24"/>
          <w:szCs w:val="24"/>
        </w:rPr>
        <w:t xml:space="preserve"> button is pushed, go to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1EB890FC" w14:textId="77777777" w:rsidR="00A44082" w:rsidRPr="00516EEC" w:rsidRDefault="00A44082" w:rsidP="00C13194">
      <w:pPr>
        <w:pStyle w:val="Level2"/>
        <w:numPr>
          <w:ilvl w:val="0"/>
          <w:numId w:val="0"/>
        </w:numPr>
        <w:ind w:left="1109"/>
        <w:rPr>
          <w:sz w:val="24"/>
          <w:szCs w:val="24"/>
        </w:rPr>
      </w:pPr>
    </w:p>
    <w:p w14:paraId="58C428C7" w14:textId="77777777" w:rsidR="006D076F" w:rsidRDefault="006D076F"/>
    <w:sectPr w:rsidR="006D0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C90"/>
    <w:multiLevelType w:val="hybridMultilevel"/>
    <w:tmpl w:val="2E12BC18"/>
    <w:lvl w:ilvl="0" w:tplc="5D1EA3E6">
      <w:start w:val="1"/>
      <w:numFmt w:val="bullet"/>
      <w:pStyle w:val="Level3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2" w15:restartNumberingAfterBreak="0">
    <w:nsid w:val="35792F3C"/>
    <w:multiLevelType w:val="hybridMultilevel"/>
    <w:tmpl w:val="C9B22A10"/>
    <w:lvl w:ilvl="0" w:tplc="28442D3C">
      <w:start w:val="1"/>
      <w:numFmt w:val="bullet"/>
      <w:pStyle w:val="Level2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401D4B57"/>
    <w:multiLevelType w:val="hybridMultilevel"/>
    <w:tmpl w:val="16C8605C"/>
    <w:lvl w:ilvl="0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4663153C"/>
    <w:multiLevelType w:val="hybridMultilevel"/>
    <w:tmpl w:val="B548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D13D2E"/>
    <w:multiLevelType w:val="hybridMultilevel"/>
    <w:tmpl w:val="A740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95"/>
    <w:rsid w:val="00021C86"/>
    <w:rsid w:val="00086B13"/>
    <w:rsid w:val="000F60C4"/>
    <w:rsid w:val="00160D59"/>
    <w:rsid w:val="001A30DB"/>
    <w:rsid w:val="001B73AD"/>
    <w:rsid w:val="0023211B"/>
    <w:rsid w:val="002737FF"/>
    <w:rsid w:val="002738A8"/>
    <w:rsid w:val="002B645F"/>
    <w:rsid w:val="002B649C"/>
    <w:rsid w:val="0033214E"/>
    <w:rsid w:val="0034789B"/>
    <w:rsid w:val="003D2EA6"/>
    <w:rsid w:val="003D69DA"/>
    <w:rsid w:val="00516EEC"/>
    <w:rsid w:val="005C1E0A"/>
    <w:rsid w:val="0065791D"/>
    <w:rsid w:val="00671C49"/>
    <w:rsid w:val="00690014"/>
    <w:rsid w:val="0069049E"/>
    <w:rsid w:val="006909A1"/>
    <w:rsid w:val="006D076F"/>
    <w:rsid w:val="006D4CBB"/>
    <w:rsid w:val="006D4E1E"/>
    <w:rsid w:val="00796F04"/>
    <w:rsid w:val="007E5E7B"/>
    <w:rsid w:val="009D26E4"/>
    <w:rsid w:val="00A026B1"/>
    <w:rsid w:val="00A44082"/>
    <w:rsid w:val="00A95ACD"/>
    <w:rsid w:val="00AA6110"/>
    <w:rsid w:val="00B02699"/>
    <w:rsid w:val="00C13194"/>
    <w:rsid w:val="00D543F5"/>
    <w:rsid w:val="00E72D95"/>
    <w:rsid w:val="00E9501E"/>
    <w:rsid w:val="00F31718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60DC"/>
  <w15:chartTrackingRefBased/>
  <w15:docId w15:val="{DFD31C7D-659F-4406-845F-153E87D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45F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B02699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B0269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699"/>
  </w:style>
  <w:style w:type="character" w:customStyle="1" w:styleId="Level1Char">
    <w:name w:val="Level 1 Char"/>
    <w:basedOn w:val="ListParagraphChar"/>
    <w:link w:val="Level1"/>
    <w:rsid w:val="00B02699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796F04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796F04"/>
    <w:rPr>
      <w:rFonts w:ascii="Times New Roman" w:hAnsi="Times New Roman" w:cs="Times New Roman"/>
    </w:rPr>
  </w:style>
  <w:style w:type="paragraph" w:customStyle="1" w:styleId="Level3">
    <w:name w:val="Level 3"/>
    <w:basedOn w:val="Level2"/>
    <w:link w:val="Level3Char"/>
    <w:qFormat/>
    <w:rsid w:val="005C1E0A"/>
    <w:pPr>
      <w:numPr>
        <w:numId w:val="6"/>
      </w:numPr>
    </w:pPr>
    <w:rPr>
      <w:sz w:val="24"/>
      <w:szCs w:val="24"/>
    </w:rPr>
  </w:style>
  <w:style w:type="character" w:customStyle="1" w:styleId="Level3Char">
    <w:name w:val="Level 3 Char"/>
    <w:basedOn w:val="Level2Char"/>
    <w:link w:val="Level3"/>
    <w:rsid w:val="005C1E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CD5-5958-4CA1-9066-09EA8A1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i</dc:creator>
  <cp:keywords/>
  <dc:description/>
  <cp:lastModifiedBy>Li Liang</cp:lastModifiedBy>
  <cp:revision>4</cp:revision>
  <dcterms:created xsi:type="dcterms:W3CDTF">2021-02-17T20:08:00Z</dcterms:created>
  <dcterms:modified xsi:type="dcterms:W3CDTF">2021-02-18T02:20:00Z</dcterms:modified>
</cp:coreProperties>
</file>